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76" w:rsidRDefault="00380B76" w:rsidP="00297913">
      <w:pPr>
        <w:pStyle w:val="a4"/>
        <w:jc w:val="center"/>
      </w:pPr>
      <w:r>
        <w:object w:dxaOrig="10026" w:dyaOrig="1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2pt;height:28.45pt" o:ole="">
            <v:imagedata r:id="rId6" o:title=""/>
          </v:shape>
          <o:OLEObject Type="Embed" ProgID="CorelDraw.Graphic.6" ShapeID="_x0000_i1025" DrawAspect="Content" ObjectID="_1770806230" r:id="rId7"/>
        </w:object>
      </w:r>
    </w:p>
    <w:p w:rsidR="00380B76" w:rsidRDefault="00380B76" w:rsidP="0029791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ОБЩЕСТВО С ОГРАНИЧЕННОЙ ОТВЕТСТВЕННОСТЬЮ</w:t>
      </w:r>
    </w:p>
    <w:p w:rsidR="00380B76" w:rsidRDefault="00380B76" w:rsidP="00297913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л. </w:t>
      </w:r>
      <w:r w:rsidR="003F1CDE">
        <w:rPr>
          <w:rFonts w:ascii="Times New Roman" w:hAnsi="Times New Roman"/>
          <w:sz w:val="18"/>
          <w:szCs w:val="18"/>
        </w:rPr>
        <w:t xml:space="preserve">Воровского 31 </w:t>
      </w:r>
      <w:r>
        <w:rPr>
          <w:rFonts w:ascii="Times New Roman" w:hAnsi="Times New Roman"/>
          <w:sz w:val="18"/>
          <w:szCs w:val="18"/>
        </w:rPr>
        <w:t xml:space="preserve">, г. </w:t>
      </w:r>
      <w:r w:rsidR="003F1CDE">
        <w:rPr>
          <w:rFonts w:ascii="Times New Roman" w:hAnsi="Times New Roman"/>
          <w:sz w:val="18"/>
          <w:szCs w:val="18"/>
        </w:rPr>
        <w:t>Иркутск</w:t>
      </w:r>
      <w:r>
        <w:rPr>
          <w:rFonts w:ascii="Times New Roman" w:hAnsi="Times New Roman"/>
          <w:sz w:val="18"/>
          <w:szCs w:val="18"/>
        </w:rPr>
        <w:t>, 66</w:t>
      </w:r>
      <w:r w:rsidR="003F1CDE">
        <w:rPr>
          <w:rFonts w:ascii="Times New Roman" w:hAnsi="Times New Roman"/>
          <w:sz w:val="18"/>
          <w:szCs w:val="18"/>
        </w:rPr>
        <w:t>4014</w:t>
      </w:r>
    </w:p>
    <w:p w:rsidR="00380B76" w:rsidRPr="003F1CDE" w:rsidRDefault="00380B76" w:rsidP="00297913">
      <w:pPr>
        <w:pStyle w:val="a4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Тел</w:t>
      </w:r>
      <w:r w:rsidRPr="003F1CDE">
        <w:rPr>
          <w:rFonts w:ascii="Times New Roman" w:hAnsi="Times New Roman"/>
          <w:sz w:val="18"/>
          <w:szCs w:val="18"/>
          <w:lang w:val="en-US"/>
        </w:rPr>
        <w:t xml:space="preserve">.: </w:t>
      </w:r>
      <w:r w:rsidR="003F1CDE">
        <w:rPr>
          <w:rFonts w:ascii="Times New Roman" w:hAnsi="Times New Roman"/>
          <w:sz w:val="18"/>
          <w:szCs w:val="18"/>
          <w:lang w:val="en-US"/>
        </w:rPr>
        <w:t>8-914-942-47-61</w:t>
      </w:r>
      <w:r w:rsidRPr="003F1CDE"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 w:rsidRPr="003F1CDE">
        <w:rPr>
          <w:rFonts w:ascii="Times New Roman" w:hAnsi="Times New Roman"/>
          <w:sz w:val="18"/>
          <w:szCs w:val="18"/>
          <w:lang w:val="en-US"/>
        </w:rPr>
        <w:t>://</w:t>
      </w:r>
      <w:r>
        <w:rPr>
          <w:rFonts w:ascii="Times New Roman" w:hAnsi="Times New Roman"/>
          <w:sz w:val="18"/>
          <w:szCs w:val="18"/>
          <w:lang w:val="en-US"/>
        </w:rPr>
        <w:t>www</w:t>
      </w:r>
      <w:r w:rsidRPr="003F1CDE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transit</w:t>
      </w:r>
      <w:r w:rsidRPr="003F1CDE"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tk</w:t>
      </w:r>
      <w:r w:rsidRPr="003F1CDE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  <w:r w:rsidRPr="003F1CDE">
        <w:rPr>
          <w:rFonts w:ascii="Times New Roman" w:hAnsi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3F1CDE"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3F1CDE">
        <w:rPr>
          <w:rFonts w:ascii="Times New Roman" w:hAnsi="Times New Roman"/>
          <w:sz w:val="18"/>
          <w:szCs w:val="18"/>
          <w:lang w:val="en-US"/>
        </w:rPr>
        <w:t xml:space="preserve">: </w:t>
      </w:r>
      <w:r w:rsidR="003F1CDE">
        <w:rPr>
          <w:rFonts w:ascii="Times New Roman" w:hAnsi="Times New Roman"/>
          <w:sz w:val="18"/>
          <w:szCs w:val="18"/>
          <w:lang w:val="en-US"/>
        </w:rPr>
        <w:t>irk</w:t>
      </w:r>
      <w:r w:rsidR="003F1CDE" w:rsidRPr="003F1CDE">
        <w:rPr>
          <w:rFonts w:ascii="Times New Roman" w:hAnsi="Times New Roman"/>
          <w:sz w:val="18"/>
          <w:szCs w:val="18"/>
          <w:lang w:val="en-US"/>
        </w:rPr>
        <w:t>@</w:t>
      </w:r>
      <w:r w:rsidR="003F1CDE">
        <w:rPr>
          <w:rFonts w:ascii="Times New Roman" w:hAnsi="Times New Roman"/>
          <w:sz w:val="18"/>
          <w:szCs w:val="18"/>
          <w:lang w:val="en-US"/>
        </w:rPr>
        <w:t>transit</w:t>
      </w:r>
      <w:r w:rsidR="003F1CDE" w:rsidRPr="003F1CDE">
        <w:rPr>
          <w:rFonts w:ascii="Times New Roman" w:hAnsi="Times New Roman"/>
          <w:sz w:val="18"/>
          <w:szCs w:val="18"/>
          <w:lang w:val="en-US"/>
        </w:rPr>
        <w:t>-</w:t>
      </w:r>
      <w:r w:rsidR="003F1CDE">
        <w:rPr>
          <w:rFonts w:ascii="Times New Roman" w:hAnsi="Times New Roman"/>
          <w:sz w:val="18"/>
          <w:szCs w:val="18"/>
          <w:lang w:val="en-US"/>
        </w:rPr>
        <w:t>tk.ru</w:t>
      </w:r>
    </w:p>
    <w:p w:rsidR="00380B76" w:rsidRPr="003F1CDE" w:rsidRDefault="00380B76" w:rsidP="00297913">
      <w:pPr>
        <w:pStyle w:val="a4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073D4D" w:rsidRPr="003434EE" w:rsidRDefault="003434EE" w:rsidP="003434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34EE">
        <w:rPr>
          <w:rFonts w:ascii="Times New Roman" w:hAnsi="Times New Roman" w:cs="Times New Roman"/>
          <w:b/>
        </w:rPr>
        <w:t>Стоимость</w:t>
      </w:r>
      <w:r w:rsidR="00AA11CB" w:rsidRPr="003434EE">
        <w:rPr>
          <w:rFonts w:ascii="Times New Roman" w:hAnsi="Times New Roman" w:cs="Times New Roman"/>
          <w:b/>
        </w:rPr>
        <w:t xml:space="preserve"> услуг экспедир</w:t>
      </w:r>
      <w:r w:rsidRPr="003434EE">
        <w:rPr>
          <w:rFonts w:ascii="Times New Roman" w:hAnsi="Times New Roman" w:cs="Times New Roman"/>
          <w:b/>
        </w:rPr>
        <w:t xml:space="preserve">ования по городу </w:t>
      </w:r>
      <w:r w:rsidR="00E21E6F">
        <w:rPr>
          <w:rFonts w:ascii="Times New Roman" w:hAnsi="Times New Roman" w:cs="Times New Roman"/>
          <w:b/>
        </w:rPr>
        <w:t>Иркутску</w:t>
      </w:r>
      <w:r w:rsidR="00A43F4D">
        <w:rPr>
          <w:rFonts w:ascii="Times New Roman" w:hAnsi="Times New Roman" w:cs="Times New Roman"/>
          <w:b/>
        </w:rPr>
        <w:t xml:space="preserve"> с НДС.</w:t>
      </w:r>
      <w:r w:rsidR="00E21E6F">
        <w:rPr>
          <w:rFonts w:ascii="Times New Roman" w:hAnsi="Times New Roman" w:cs="Times New Roman"/>
          <w:b/>
        </w:rPr>
        <w:t xml:space="preserve"> 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812"/>
        <w:gridCol w:w="1219"/>
        <w:gridCol w:w="1401"/>
        <w:gridCol w:w="1203"/>
        <w:gridCol w:w="997"/>
        <w:gridCol w:w="1418"/>
      </w:tblGrid>
      <w:tr w:rsidR="00ED22EE" w:rsidRPr="00D10019" w:rsidTr="00380B76">
        <w:trPr>
          <w:cantSplit/>
          <w:trHeight w:val="1206"/>
        </w:trPr>
        <w:tc>
          <w:tcPr>
            <w:tcW w:w="2158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2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Объём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9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 доставки по городу (</w:t>
            </w:r>
            <w:proofErr w:type="spell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1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доставки за пределам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города (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3" w:type="dxa"/>
            <w:vAlign w:val="center"/>
          </w:tcPr>
          <w:p w:rsidR="00ED53ED" w:rsidRPr="00380B76" w:rsidRDefault="00B26FBF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хол-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бега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" w:type="dxa"/>
            <w:vAlign w:val="center"/>
          </w:tcPr>
          <w:p w:rsidR="00ED53ED" w:rsidRPr="00380B76" w:rsidRDefault="00F63AC6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ED53ED" w:rsidRPr="00380B76" w:rsidRDefault="00F63AC6" w:rsidP="00380B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сверх</w:t>
            </w:r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орм</w:t>
            </w:r>
            <w:proofErr w:type="spellEnd"/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времен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кажд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епол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30 мин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стоя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30A6C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30A6C" w:rsidRPr="00CB1BFA" w:rsidRDefault="00230A6C" w:rsidP="002E2A4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50</w:t>
            </w:r>
            <w:r w:rsidR="00403C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0,2 </w:t>
            </w:r>
          </w:p>
        </w:tc>
        <w:tc>
          <w:tcPr>
            <w:tcW w:w="1219" w:type="dxa"/>
            <w:vAlign w:val="center"/>
          </w:tcPr>
          <w:p w:rsidR="00230A6C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03C2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230A6C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3C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  <w:vMerge w:val="restart"/>
            <w:vAlign w:val="center"/>
          </w:tcPr>
          <w:p w:rsidR="00230A6C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0A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7" w:type="dxa"/>
            <w:vMerge w:val="restart"/>
            <w:vAlign w:val="center"/>
          </w:tcPr>
          <w:p w:rsidR="00230A6C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230A6C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A6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30A6C" w:rsidRPr="00D10019" w:rsidTr="000B60F9">
        <w:trPr>
          <w:cantSplit/>
          <w:trHeight w:val="83"/>
        </w:trPr>
        <w:tc>
          <w:tcPr>
            <w:tcW w:w="2158" w:type="dxa"/>
            <w:vAlign w:val="center"/>
          </w:tcPr>
          <w:p w:rsidR="00230A6C" w:rsidRPr="00CB1BFA" w:rsidRDefault="00230A6C" w:rsidP="000B60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54497"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742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60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 до </w:t>
            </w:r>
            <w:r w:rsidR="000B60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19" w:type="dxa"/>
            <w:vAlign w:val="center"/>
          </w:tcPr>
          <w:p w:rsidR="00230A6C" w:rsidRPr="00CB1BFA" w:rsidRDefault="00403C2C" w:rsidP="00F310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19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0A6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F9" w:rsidRPr="00D10019" w:rsidTr="001420DA">
        <w:trPr>
          <w:cantSplit/>
          <w:trHeight w:val="119"/>
        </w:trPr>
        <w:tc>
          <w:tcPr>
            <w:tcW w:w="2158" w:type="dxa"/>
            <w:vAlign w:val="center"/>
          </w:tcPr>
          <w:p w:rsidR="000B60F9" w:rsidRPr="00CB1BFA" w:rsidRDefault="00674217" w:rsidP="005544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="000B60F9">
              <w:rPr>
                <w:rFonts w:ascii="Times New Roman" w:hAnsi="Times New Roman" w:cs="Times New Roman"/>
                <w:sz w:val="18"/>
                <w:szCs w:val="18"/>
              </w:rPr>
              <w:t>01 до 1200</w:t>
            </w:r>
          </w:p>
        </w:tc>
        <w:tc>
          <w:tcPr>
            <w:tcW w:w="1812" w:type="dxa"/>
            <w:vAlign w:val="center"/>
          </w:tcPr>
          <w:p w:rsidR="000B60F9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,01 до 5,00</w:t>
            </w:r>
          </w:p>
        </w:tc>
        <w:tc>
          <w:tcPr>
            <w:tcW w:w="1219" w:type="dxa"/>
            <w:vAlign w:val="center"/>
          </w:tcPr>
          <w:p w:rsidR="000B60F9" w:rsidRDefault="000511E0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B60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0B60F9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0B60F9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0B60F9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B60F9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A6C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30A6C" w:rsidRPr="00CB1BFA" w:rsidRDefault="00230A6C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B60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д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12" w:type="dxa"/>
            <w:vAlign w:val="center"/>
          </w:tcPr>
          <w:p w:rsidR="00230A6C" w:rsidRPr="00CB1BFA" w:rsidRDefault="00230A6C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219" w:type="dxa"/>
            <w:vAlign w:val="center"/>
          </w:tcPr>
          <w:p w:rsidR="00230A6C" w:rsidRPr="00CB1BFA" w:rsidRDefault="000511E0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0A6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30A6C" w:rsidRPr="00CB1BFA" w:rsidRDefault="00230A6C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B4657F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1 до 2500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0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19" w:type="dxa"/>
            <w:vAlign w:val="center"/>
          </w:tcPr>
          <w:p w:rsidR="00B4657F" w:rsidRPr="00CB1BFA" w:rsidRDefault="002C1956" w:rsidP="00346D6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465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  <w:vMerge w:val="restart"/>
            <w:vAlign w:val="center"/>
          </w:tcPr>
          <w:p w:rsidR="00B4657F" w:rsidRPr="00CB1BFA" w:rsidRDefault="002C1956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6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E21E6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2501 до 3000</w:t>
            </w:r>
          </w:p>
        </w:tc>
        <w:tc>
          <w:tcPr>
            <w:tcW w:w="1812" w:type="dxa"/>
            <w:vAlign w:val="center"/>
          </w:tcPr>
          <w:p w:rsidR="00B4657F" w:rsidRPr="00CB1BFA" w:rsidRDefault="00067B0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</w:t>
            </w:r>
            <w:r w:rsidR="00E21E6F" w:rsidRPr="00CB1BFA">
              <w:rPr>
                <w:rFonts w:ascii="Times New Roman" w:hAnsi="Times New Roman" w:cs="Times New Roman"/>
                <w:sz w:val="18"/>
                <w:szCs w:val="18"/>
              </w:rPr>
              <w:t>,01 до 12,0</w:t>
            </w:r>
          </w:p>
        </w:tc>
        <w:tc>
          <w:tcPr>
            <w:tcW w:w="1219" w:type="dxa"/>
            <w:vAlign w:val="center"/>
          </w:tcPr>
          <w:p w:rsidR="00B4657F" w:rsidRPr="00CB1BFA" w:rsidRDefault="000511E0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E21E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3001 до 4000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12,01 до 16,0</w:t>
            </w:r>
          </w:p>
        </w:tc>
        <w:tc>
          <w:tcPr>
            <w:tcW w:w="1219" w:type="dxa"/>
            <w:vAlign w:val="center"/>
          </w:tcPr>
          <w:p w:rsidR="00B4657F" w:rsidRPr="00CB1BFA" w:rsidRDefault="000511E0" w:rsidP="00F310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6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B4657F" w:rsidRPr="00CB1BFA" w:rsidRDefault="000B60F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65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4001 до 5000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16,01 до 20,0</w:t>
            </w:r>
          </w:p>
        </w:tc>
        <w:tc>
          <w:tcPr>
            <w:tcW w:w="1219" w:type="dxa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511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5001 до 7500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20,01 до 30,0</w:t>
            </w:r>
          </w:p>
        </w:tc>
        <w:tc>
          <w:tcPr>
            <w:tcW w:w="1219" w:type="dxa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31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7" w:type="dxa"/>
            <w:vMerge w:val="restart"/>
            <w:vAlign w:val="center"/>
          </w:tcPr>
          <w:p w:rsidR="00B4657F" w:rsidRPr="00CB1BFA" w:rsidRDefault="000B60F9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vMerge w:val="restart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4657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7501 до 10000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30,01 до 40,0</w:t>
            </w:r>
          </w:p>
        </w:tc>
        <w:tc>
          <w:tcPr>
            <w:tcW w:w="1219" w:type="dxa"/>
            <w:vAlign w:val="center"/>
          </w:tcPr>
          <w:p w:rsidR="00B4657F" w:rsidRPr="00CB1BFA" w:rsidRDefault="002C1956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657F" w:rsidRPr="00CB1B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01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7F" w:rsidRPr="00D10019" w:rsidTr="001420DA">
        <w:trPr>
          <w:cantSplit/>
          <w:trHeight w:val="251"/>
        </w:trPr>
        <w:tc>
          <w:tcPr>
            <w:tcW w:w="2158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812" w:type="dxa"/>
            <w:vAlign w:val="center"/>
          </w:tcPr>
          <w:p w:rsidR="00B4657F" w:rsidRPr="00CB1BFA" w:rsidRDefault="00B4657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4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238" w:type="dxa"/>
            <w:gridSpan w:val="5"/>
            <w:vAlign w:val="center"/>
          </w:tcPr>
          <w:p w:rsidR="00B4657F" w:rsidRPr="00CB1BFA" w:rsidRDefault="00B4657F" w:rsidP="00E21E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услуги оговаривается </w:t>
            </w:r>
            <w:r w:rsidR="00E21E6F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</w:p>
        </w:tc>
      </w:tr>
    </w:tbl>
    <w:p w:rsidR="00D10019" w:rsidRPr="00380B76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80B7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Услуга предоставляется на основании письменной </w:t>
      </w:r>
      <w:hyperlink r:id="rId8" w:history="1">
        <w:r w:rsidRPr="00573078">
          <w:rPr>
            <w:rStyle w:val="a8"/>
            <w:rFonts w:ascii="Times New Roman" w:hAnsi="Times New Roman" w:cs="Times New Roman"/>
            <w:b/>
            <w:color w:val="0070C0"/>
            <w:sz w:val="20"/>
            <w:szCs w:val="20"/>
            <w:lang w:eastAsia="ru-RU"/>
          </w:rPr>
          <w:t>заявки</w:t>
        </w:r>
      </w:hyperlink>
      <w:r w:rsidRPr="00380B7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лиента.</w:t>
      </w:r>
    </w:p>
    <w:p w:rsidR="00C33D3B" w:rsidRPr="00ED0261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80B76">
        <w:rPr>
          <w:rFonts w:ascii="Times New Roman" w:hAnsi="Times New Roman" w:cs="Times New Roman"/>
          <w:b/>
          <w:sz w:val="20"/>
          <w:szCs w:val="20"/>
          <w:lang w:eastAsia="ru-RU"/>
        </w:rPr>
        <w:t>Заявки на экспедирование с исполнением на следующий день принимаются до 15-00 местного времени</w:t>
      </w:r>
      <w:r w:rsidR="00ED0261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573078" w:rsidRPr="00573078">
        <w:rPr>
          <w:rFonts w:ascii="Arial" w:hAnsi="Arial" w:cs="Arial"/>
          <w:color w:val="0070C0"/>
          <w:sz w:val="20"/>
          <w:szCs w:val="20"/>
          <w:u w:val="single"/>
        </w:rPr>
        <w:t>irk@transit-tk.ru</w:t>
      </w:r>
      <w:proofErr w:type="spellEnd"/>
      <w:r w:rsidR="00ED0261" w:rsidRPr="00ED0261">
        <w:rPr>
          <w:rFonts w:ascii="Times New Roman" w:hAnsi="Times New Roman" w:cs="Times New Roman"/>
          <w:b/>
          <w:sz w:val="20"/>
          <w:szCs w:val="20"/>
          <w:lang w:eastAsia="ru-RU"/>
        </w:rPr>
        <w:t>, т</w:t>
      </w:r>
      <w:r w:rsidR="00ED0261" w:rsidRPr="0057307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73078" w:rsidRPr="00573078">
        <w:rPr>
          <w:rFonts w:ascii="Times New Roman" w:hAnsi="Times New Roman" w:cs="Times New Roman"/>
          <w:b/>
          <w:sz w:val="20"/>
          <w:szCs w:val="20"/>
          <w:lang w:eastAsia="ru-RU"/>
        </w:rPr>
        <w:t>8-914-942-47-61</w:t>
      </w:r>
      <w:r w:rsidR="00383C8D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="00B74EC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83C8D">
        <w:rPr>
          <w:rFonts w:ascii="Times New Roman" w:hAnsi="Times New Roman" w:cs="Times New Roman"/>
          <w:b/>
          <w:sz w:val="20"/>
          <w:szCs w:val="20"/>
          <w:lang w:eastAsia="ru-RU"/>
        </w:rPr>
        <w:t>8-950-07-111-43</w:t>
      </w:r>
    </w:p>
    <w:p w:rsidR="00C33D3B" w:rsidRPr="00C62422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422">
        <w:rPr>
          <w:rFonts w:ascii="Times New Roman" w:hAnsi="Times New Roman" w:cs="Times New Roman"/>
          <w:sz w:val="16"/>
          <w:szCs w:val="16"/>
        </w:rPr>
        <w:t>Предоставление комплекта док</w:t>
      </w:r>
      <w:r w:rsidR="00163B3D">
        <w:rPr>
          <w:rFonts w:ascii="Times New Roman" w:hAnsi="Times New Roman" w:cs="Times New Roman"/>
          <w:sz w:val="16"/>
          <w:szCs w:val="16"/>
        </w:rPr>
        <w:t>ументов на получения груза</w:t>
      </w:r>
      <w:r w:rsidRPr="00C62422">
        <w:rPr>
          <w:rFonts w:ascii="Times New Roman" w:hAnsi="Times New Roman" w:cs="Times New Roman"/>
          <w:sz w:val="16"/>
          <w:szCs w:val="16"/>
        </w:rPr>
        <w:t>, подтвержд</w:t>
      </w:r>
      <w:r w:rsidR="00163B3D">
        <w:rPr>
          <w:rFonts w:ascii="Times New Roman" w:hAnsi="Times New Roman" w:cs="Times New Roman"/>
          <w:sz w:val="16"/>
          <w:szCs w:val="16"/>
        </w:rPr>
        <w:t>ающих факт получения груза</w:t>
      </w:r>
      <w:r w:rsidRPr="00C62422">
        <w:rPr>
          <w:rFonts w:ascii="Times New Roman" w:hAnsi="Times New Roman" w:cs="Times New Roman"/>
          <w:sz w:val="16"/>
          <w:szCs w:val="16"/>
        </w:rPr>
        <w:t xml:space="preserve"> грузополучателем (ТТН с подписью грузополучателя)- </w:t>
      </w:r>
      <w:r w:rsidR="002C1956">
        <w:rPr>
          <w:rFonts w:ascii="Times New Roman" w:hAnsi="Times New Roman" w:cs="Times New Roman"/>
          <w:b/>
          <w:sz w:val="16"/>
          <w:szCs w:val="16"/>
        </w:rPr>
        <w:t>2</w:t>
      </w:r>
      <w:r w:rsidRPr="00975619">
        <w:rPr>
          <w:rFonts w:ascii="Times New Roman" w:hAnsi="Times New Roman" w:cs="Times New Roman"/>
          <w:b/>
          <w:sz w:val="16"/>
          <w:szCs w:val="16"/>
        </w:rPr>
        <w:t>00 рублей</w:t>
      </w:r>
      <w:r w:rsidRPr="00C62422">
        <w:rPr>
          <w:rFonts w:ascii="Times New Roman" w:hAnsi="Times New Roman" w:cs="Times New Roman"/>
          <w:b/>
          <w:color w:val="333333"/>
          <w:sz w:val="16"/>
          <w:szCs w:val="16"/>
          <w:u w:val="single"/>
          <w:shd w:val="clear" w:color="auto" w:fill="F5F5F5"/>
        </w:rPr>
        <w:t>.</w:t>
      </w:r>
    </w:p>
    <w:p w:rsidR="00A43F4D" w:rsidRDefault="00A43F4D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3F4D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В случае отказа Заказчика от Заявки на оказание услуг </w:t>
      </w:r>
      <w:r w:rsidRPr="00A43F4D">
        <w:rPr>
          <w:rFonts w:ascii="Times New Roman" w:hAnsi="Times New Roman" w:cs="Times New Roman"/>
          <w:color w:val="000000"/>
          <w:sz w:val="16"/>
          <w:szCs w:val="16"/>
        </w:rPr>
        <w:t>экспедирования</w:t>
      </w:r>
      <w:r w:rsidRPr="00A43F4D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после прибытия к нему автомобиля, Заказчик обязан оплатить «холостой пробег» автомобиля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33D3B" w:rsidRPr="002108BF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3F4D">
        <w:rPr>
          <w:rFonts w:ascii="Times New Roman" w:hAnsi="Times New Roman" w:cs="Times New Roman"/>
          <w:sz w:val="16"/>
          <w:szCs w:val="16"/>
        </w:rPr>
        <w:t xml:space="preserve">Для отправки груза отправитель обязан </w:t>
      </w:r>
      <w:proofErr w:type="gramStart"/>
      <w:r w:rsidRPr="00A43F4D">
        <w:rPr>
          <w:rFonts w:ascii="Times New Roman" w:hAnsi="Times New Roman" w:cs="Times New Roman"/>
          <w:sz w:val="16"/>
          <w:szCs w:val="16"/>
        </w:rPr>
        <w:t>предоставить товаросопроводительные документы</w:t>
      </w:r>
      <w:proofErr w:type="gramEnd"/>
      <w:r w:rsidRPr="00A43F4D">
        <w:rPr>
          <w:rFonts w:ascii="Times New Roman" w:hAnsi="Times New Roman" w:cs="Times New Roman"/>
          <w:sz w:val="16"/>
          <w:szCs w:val="16"/>
        </w:rPr>
        <w:t>: ТТН, счет-фактура с номером ГТД (для импортного товара), сертификаты (если груз подлежит сертификации)</w:t>
      </w:r>
      <w:r w:rsidR="00A43F4D" w:rsidRPr="00A43F4D">
        <w:rPr>
          <w:rFonts w:ascii="Times New Roman" w:hAnsi="Times New Roman" w:cs="Times New Roman"/>
          <w:sz w:val="16"/>
          <w:szCs w:val="16"/>
        </w:rPr>
        <w:t xml:space="preserve">, доверенность на сдачу </w:t>
      </w:r>
      <w:proofErr w:type="spellStart"/>
      <w:r w:rsidR="00A43F4D" w:rsidRPr="00A43F4D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="00A43F4D" w:rsidRPr="00A43F4D">
        <w:rPr>
          <w:rFonts w:ascii="Times New Roman" w:hAnsi="Times New Roman" w:cs="Times New Roman"/>
          <w:sz w:val="16"/>
          <w:szCs w:val="16"/>
        </w:rPr>
        <w:t>.</w:t>
      </w:r>
    </w:p>
    <w:p w:rsidR="000A6E52" w:rsidRPr="00A43F4D" w:rsidRDefault="000A6E52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 междугородной доставке</w:t>
      </w:r>
      <w:r w:rsidR="00DB1733">
        <w:rPr>
          <w:rFonts w:ascii="Times New Roman" w:hAnsi="Times New Roman" w:cs="Times New Roman"/>
          <w:sz w:val="16"/>
          <w:szCs w:val="16"/>
        </w:rPr>
        <w:t xml:space="preserve"> к сумме экспедирования добавляется стоимость пробега автомобиля за пределами города в обе стороны.</w:t>
      </w:r>
    </w:p>
    <w:p w:rsidR="00C33D3B" w:rsidRPr="00C62422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Если в отправлении присутствует место длиной более </w:t>
      </w:r>
      <w:r w:rsidRPr="00C62422">
        <w:rPr>
          <w:rFonts w:ascii="Times New Roman" w:hAnsi="Times New Roman" w:cs="Times New Roman"/>
          <w:b/>
          <w:color w:val="000000"/>
          <w:sz w:val="16"/>
          <w:szCs w:val="16"/>
        </w:rPr>
        <w:t>3-х метров</w:t>
      </w:r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, требуется автомобиль с </w:t>
      </w:r>
      <w:proofErr w:type="spellStart"/>
      <w:r w:rsidRPr="00C62422">
        <w:rPr>
          <w:rFonts w:ascii="Times New Roman" w:hAnsi="Times New Roman" w:cs="Times New Roman"/>
          <w:b/>
          <w:color w:val="000000"/>
          <w:sz w:val="16"/>
          <w:szCs w:val="16"/>
        </w:rPr>
        <w:t>растентовкой</w:t>
      </w:r>
      <w:proofErr w:type="spellEnd"/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, либо для доставки данного отправления требуется </w:t>
      </w:r>
      <w:r w:rsidRPr="00C62422">
        <w:rPr>
          <w:rFonts w:ascii="Times New Roman" w:hAnsi="Times New Roman" w:cs="Times New Roman"/>
          <w:b/>
          <w:color w:val="000000"/>
          <w:sz w:val="16"/>
          <w:szCs w:val="16"/>
        </w:rPr>
        <w:t>открытая</w:t>
      </w:r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 машина, стоимость оказания услуг по автодоставке предварительно оговаривается с отделом экспедирования.</w:t>
      </w:r>
    </w:p>
    <w:p w:rsidR="00C33D3B" w:rsidRPr="00C62422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Если вес и объем отправления меньше указанных в заявке, сумма оплаты за оказание услуг по автодоставке рассчитывается на основании параметров отправления, указанных в заявке. </w:t>
      </w:r>
    </w:p>
    <w:p w:rsidR="00C33D3B" w:rsidRPr="00C62422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C62422">
        <w:rPr>
          <w:rFonts w:ascii="Times New Roman" w:hAnsi="Times New Roman" w:cs="Times New Roman"/>
          <w:color w:val="000000"/>
          <w:sz w:val="16"/>
          <w:szCs w:val="16"/>
        </w:rPr>
        <w:t xml:space="preserve">Если вес и объем отправления оказываются значительно больше указанного в заявке, при исполнении оплата услуги производится по фактическим параметрам отправления. 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C33D3B">
        <w:rPr>
          <w:rFonts w:ascii="Times New Roman" w:hAnsi="Times New Roman" w:cs="Times New Roman"/>
          <w:color w:val="000000"/>
          <w:sz w:val="16"/>
          <w:szCs w:val="16"/>
        </w:rPr>
        <w:t xml:space="preserve">При выполнении заявки в течение полного рабочего дня (9-17, либо 10-18) стоимость автодоставки рассчитывается по базовым тарифам. При сокращенном времени работы отправителя, либо получения отправления в назначенное время (оговаривается при поступлении заявки), стоимость автодоставки отправления увеличивается на </w:t>
      </w:r>
      <w:r w:rsidRPr="00C33D3B">
        <w:rPr>
          <w:rFonts w:ascii="Times New Roman" w:hAnsi="Times New Roman" w:cs="Times New Roman"/>
          <w:b/>
          <w:color w:val="000000"/>
          <w:sz w:val="16"/>
          <w:szCs w:val="16"/>
        </w:rPr>
        <w:t>30%</w:t>
      </w:r>
      <w:r w:rsidRPr="00C33D3B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-142" w:right="27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3D3B">
        <w:rPr>
          <w:rFonts w:ascii="Times New Roman" w:hAnsi="Times New Roman" w:cs="Times New Roman"/>
          <w:sz w:val="16"/>
          <w:szCs w:val="16"/>
        </w:rPr>
        <w:t xml:space="preserve">В случае доставки отправлений в ночное время или выходные дни, стоимость отправления увеличивается на </w:t>
      </w:r>
      <w:r w:rsidRPr="00C33D3B">
        <w:rPr>
          <w:rFonts w:ascii="Times New Roman" w:hAnsi="Times New Roman" w:cs="Times New Roman"/>
          <w:b/>
          <w:sz w:val="16"/>
          <w:szCs w:val="16"/>
        </w:rPr>
        <w:t>50%.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C33D3B">
        <w:rPr>
          <w:rFonts w:ascii="Times New Roman" w:hAnsi="Times New Roman" w:cs="Times New Roman"/>
          <w:sz w:val="16"/>
          <w:szCs w:val="16"/>
        </w:rPr>
        <w:t xml:space="preserve">Минимальная стоимость отправления в ночное время или выходные дни </w:t>
      </w:r>
      <w:r w:rsidR="002C1956">
        <w:rPr>
          <w:rFonts w:ascii="Times New Roman" w:hAnsi="Times New Roman" w:cs="Times New Roman"/>
          <w:b/>
          <w:sz w:val="16"/>
          <w:szCs w:val="16"/>
        </w:rPr>
        <w:t>3</w:t>
      </w:r>
      <w:r w:rsidR="00F3100B">
        <w:rPr>
          <w:rFonts w:ascii="Times New Roman" w:hAnsi="Times New Roman" w:cs="Times New Roman"/>
          <w:b/>
          <w:sz w:val="16"/>
          <w:szCs w:val="16"/>
        </w:rPr>
        <w:t>5</w:t>
      </w:r>
      <w:r w:rsidRPr="00C33D3B">
        <w:rPr>
          <w:rFonts w:ascii="Times New Roman" w:hAnsi="Times New Roman" w:cs="Times New Roman"/>
          <w:b/>
          <w:sz w:val="16"/>
          <w:szCs w:val="16"/>
        </w:rPr>
        <w:t>00,00руб</w:t>
      </w:r>
      <w:r w:rsidRPr="00C33D3B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3D3B">
        <w:rPr>
          <w:rFonts w:ascii="Times New Roman" w:hAnsi="Times New Roman" w:cs="Times New Roman"/>
          <w:sz w:val="16"/>
          <w:szCs w:val="16"/>
        </w:rPr>
        <w:t>Если производится маркировка, то за каждое промаркированное место взимается</w:t>
      </w:r>
      <w:r w:rsidRPr="00C33D3B">
        <w:rPr>
          <w:rFonts w:ascii="Times New Roman" w:hAnsi="Times New Roman" w:cs="Times New Roman"/>
          <w:b/>
          <w:sz w:val="16"/>
          <w:szCs w:val="16"/>
        </w:rPr>
        <w:t xml:space="preserve"> 5 руб.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3D3B">
        <w:rPr>
          <w:rFonts w:ascii="Times New Roman" w:hAnsi="Times New Roman" w:cs="Times New Roman"/>
          <w:sz w:val="16"/>
          <w:szCs w:val="16"/>
        </w:rPr>
        <w:t xml:space="preserve">Если производиться внутри тарный пересчет груза, то стоимость услуги увеличивается на </w:t>
      </w:r>
      <w:r w:rsidRPr="00C33D3B">
        <w:rPr>
          <w:rFonts w:ascii="Times New Roman" w:hAnsi="Times New Roman" w:cs="Times New Roman"/>
          <w:b/>
          <w:sz w:val="16"/>
          <w:szCs w:val="16"/>
        </w:rPr>
        <w:t>50 %</w:t>
      </w:r>
    </w:p>
    <w:p w:rsidR="00C33D3B" w:rsidRPr="00C33D3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3D3B">
        <w:rPr>
          <w:rFonts w:ascii="Times New Roman" w:hAnsi="Times New Roman" w:cs="Times New Roman"/>
          <w:color w:val="000000"/>
          <w:sz w:val="16"/>
          <w:szCs w:val="16"/>
        </w:rPr>
        <w:t xml:space="preserve">Доставка/забор груза осуществляется </w:t>
      </w:r>
      <w:proofErr w:type="gramStart"/>
      <w:r w:rsidRPr="00C33D3B">
        <w:rPr>
          <w:rFonts w:ascii="Times New Roman" w:hAnsi="Times New Roman" w:cs="Times New Roman"/>
          <w:color w:val="000000"/>
          <w:sz w:val="16"/>
          <w:szCs w:val="16"/>
        </w:rPr>
        <w:t>до</w:t>
      </w:r>
      <w:proofErr w:type="gramEnd"/>
      <w:r w:rsidRPr="00C33D3B">
        <w:rPr>
          <w:rFonts w:ascii="Times New Roman" w:hAnsi="Times New Roman" w:cs="Times New Roman"/>
          <w:color w:val="000000"/>
          <w:sz w:val="16"/>
          <w:szCs w:val="16"/>
        </w:rPr>
        <w:t>/</w:t>
      </w:r>
      <w:proofErr w:type="gramStart"/>
      <w:r w:rsidRPr="00C33D3B">
        <w:rPr>
          <w:rFonts w:ascii="Times New Roman" w:hAnsi="Times New Roman" w:cs="Times New Roman"/>
          <w:color w:val="000000"/>
          <w:sz w:val="16"/>
          <w:szCs w:val="16"/>
        </w:rPr>
        <w:t>со</w:t>
      </w:r>
      <w:proofErr w:type="gramEnd"/>
      <w:r w:rsidRPr="00C33D3B">
        <w:rPr>
          <w:rFonts w:ascii="Times New Roman" w:hAnsi="Times New Roman" w:cs="Times New Roman"/>
          <w:color w:val="000000"/>
          <w:sz w:val="16"/>
          <w:szCs w:val="16"/>
        </w:rPr>
        <w:t xml:space="preserve"> склада/подъезда заказчика. Дальнейшая выгрузка/загрузка осуществляется силами заказчика.</w:t>
      </w:r>
    </w:p>
    <w:p w:rsidR="003211E0" w:rsidRPr="003211E0" w:rsidRDefault="00C33D3B" w:rsidP="00D1001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hAnsi="Times New Roman" w:cs="Times New Roman"/>
          <w:color w:val="333333"/>
          <w:sz w:val="16"/>
          <w:szCs w:val="16"/>
        </w:rPr>
      </w:pPr>
      <w:r w:rsidRPr="00C33D3B">
        <w:rPr>
          <w:rFonts w:ascii="Times New Roman" w:hAnsi="Times New Roman" w:cs="Times New Roman"/>
          <w:b/>
          <w:color w:val="333333"/>
          <w:sz w:val="16"/>
          <w:szCs w:val="16"/>
        </w:rPr>
        <w:t>Внимание!</w:t>
      </w:r>
      <w:r w:rsidR="00390BFF">
        <w:rPr>
          <w:rFonts w:ascii="Times New Roman" w:hAnsi="Times New Roman" w:cs="Times New Roman"/>
          <w:b/>
          <w:color w:val="333333"/>
          <w:sz w:val="16"/>
          <w:szCs w:val="16"/>
        </w:rPr>
        <w:tab/>
      </w:r>
      <w:proofErr w:type="spellStart"/>
      <w:r w:rsidRPr="00C33D3B">
        <w:rPr>
          <w:rFonts w:ascii="Times New Roman" w:hAnsi="Times New Roman" w:cs="Times New Roman"/>
          <w:color w:val="333333"/>
          <w:sz w:val="16"/>
          <w:szCs w:val="16"/>
        </w:rPr>
        <w:t>Автоэкспедирование</w:t>
      </w:r>
      <w:proofErr w:type="spellEnd"/>
      <w:r w:rsidRPr="00C33D3B">
        <w:rPr>
          <w:rFonts w:ascii="Times New Roman" w:hAnsi="Times New Roman" w:cs="Times New Roman"/>
          <w:color w:val="333333"/>
          <w:sz w:val="16"/>
          <w:szCs w:val="16"/>
        </w:rPr>
        <w:t xml:space="preserve"> – это доставка груза непосредственно до подъезда жилого либо административного</w:t>
      </w:r>
      <w:r w:rsidR="003F3164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Pr="00C33D3B">
        <w:rPr>
          <w:rFonts w:ascii="Times New Roman" w:hAnsi="Times New Roman" w:cs="Times New Roman"/>
          <w:color w:val="333333"/>
          <w:sz w:val="16"/>
          <w:szCs w:val="16"/>
        </w:rPr>
        <w:t xml:space="preserve">здания по адресу, который клиент указал при оформлении заказа. Услуги погрузки, выгрузки, подъема, либо переноса </w:t>
      </w:r>
      <w:proofErr w:type="spellStart"/>
      <w:r w:rsidRPr="00C33D3B">
        <w:rPr>
          <w:rFonts w:ascii="Times New Roman" w:hAnsi="Times New Roman" w:cs="Times New Roman"/>
          <w:color w:val="333333"/>
          <w:sz w:val="16"/>
          <w:szCs w:val="16"/>
        </w:rPr>
        <w:t>грузоотправления</w:t>
      </w:r>
      <w:proofErr w:type="spellEnd"/>
      <w:r w:rsidRPr="00C33D3B">
        <w:rPr>
          <w:rFonts w:ascii="Times New Roman" w:hAnsi="Times New Roman" w:cs="Times New Roman"/>
          <w:color w:val="333333"/>
          <w:sz w:val="16"/>
          <w:szCs w:val="16"/>
        </w:rPr>
        <w:t xml:space="preserve">, в случае если подъезд не возможен, являются дополнительными и оплачиваются согласно </w:t>
      </w:r>
      <w:proofErr w:type="spellStart"/>
      <w:r w:rsidRPr="00C33D3B">
        <w:rPr>
          <w:rFonts w:ascii="Times New Roman" w:hAnsi="Times New Roman" w:cs="Times New Roman"/>
          <w:color w:val="333333"/>
          <w:sz w:val="16"/>
          <w:szCs w:val="16"/>
        </w:rPr>
        <w:t>прайсу</w:t>
      </w:r>
      <w:proofErr w:type="spellEnd"/>
      <w:r w:rsidRPr="00C33D3B">
        <w:rPr>
          <w:rFonts w:ascii="Times New Roman" w:hAnsi="Times New Roman" w:cs="Times New Roman"/>
          <w:color w:val="333333"/>
          <w:sz w:val="16"/>
          <w:szCs w:val="16"/>
        </w:rPr>
        <w:t>.</w:t>
      </w:r>
    </w:p>
    <w:p w:rsidR="00C33D3B" w:rsidRPr="00C33D3B" w:rsidRDefault="00C33D3B" w:rsidP="00D10019">
      <w:pPr>
        <w:spacing w:after="0" w:line="240" w:lineRule="auto"/>
        <w:ind w:left="-142" w:right="2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33D3B">
        <w:rPr>
          <w:rFonts w:ascii="Times New Roman" w:hAnsi="Times New Roman" w:cs="Times New Roman"/>
          <w:b/>
          <w:bCs/>
          <w:sz w:val="16"/>
          <w:szCs w:val="16"/>
        </w:rPr>
        <w:t>По договоренности с отделом экспедирования оказываются услуги:</w:t>
      </w:r>
    </w:p>
    <w:p w:rsidR="003434EE" w:rsidRPr="00A43F4D" w:rsidRDefault="00C33D3B" w:rsidP="00BC2B4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43F4D">
        <w:rPr>
          <w:rFonts w:ascii="Times New Roman" w:hAnsi="Times New Roman" w:cs="Times New Roman"/>
          <w:color w:val="000000"/>
          <w:sz w:val="16"/>
          <w:szCs w:val="16"/>
        </w:rPr>
        <w:t>Погрузо-разгрузочные работы опла</w:t>
      </w:r>
      <w:r w:rsidR="002C1956">
        <w:rPr>
          <w:rFonts w:ascii="Times New Roman" w:hAnsi="Times New Roman" w:cs="Times New Roman"/>
          <w:color w:val="000000"/>
          <w:sz w:val="16"/>
          <w:szCs w:val="16"/>
        </w:rPr>
        <w:t>чиваются отдельно из расчета 5</w:t>
      </w:r>
      <w:r w:rsidR="00F3100B">
        <w:rPr>
          <w:rFonts w:ascii="Times New Roman" w:hAnsi="Times New Roman" w:cs="Times New Roman"/>
          <w:color w:val="000000"/>
          <w:sz w:val="16"/>
          <w:szCs w:val="16"/>
        </w:rPr>
        <w:t>,00</w:t>
      </w:r>
      <w:r w:rsidRPr="00A43F4D">
        <w:rPr>
          <w:rFonts w:ascii="Times New Roman" w:hAnsi="Times New Roman" w:cs="Times New Roman"/>
          <w:color w:val="000000"/>
          <w:sz w:val="16"/>
          <w:szCs w:val="16"/>
        </w:rPr>
        <w:t xml:space="preserve"> руб. за </w:t>
      </w:r>
      <w:proofErr w:type="gramStart"/>
      <w:r w:rsidRPr="00A43F4D">
        <w:rPr>
          <w:rFonts w:ascii="Times New Roman" w:hAnsi="Times New Roman" w:cs="Times New Roman"/>
          <w:color w:val="000000"/>
          <w:sz w:val="16"/>
          <w:szCs w:val="16"/>
        </w:rPr>
        <w:t>кг</w:t>
      </w:r>
      <w:proofErr w:type="gramEnd"/>
      <w:r w:rsidRPr="00A43F4D">
        <w:rPr>
          <w:rFonts w:ascii="Times New Roman" w:hAnsi="Times New Roman" w:cs="Times New Roman"/>
          <w:color w:val="000000"/>
          <w:sz w:val="16"/>
          <w:szCs w:val="16"/>
        </w:rPr>
        <w:t xml:space="preserve">., или </w:t>
      </w:r>
      <w:r w:rsidR="002C1956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="00573078">
        <w:rPr>
          <w:rFonts w:ascii="Times New Roman" w:hAnsi="Times New Roman" w:cs="Times New Roman"/>
          <w:color w:val="000000"/>
          <w:sz w:val="16"/>
          <w:szCs w:val="16"/>
        </w:rPr>
        <w:t>00</w:t>
      </w:r>
      <w:r w:rsidRPr="00A43F4D">
        <w:rPr>
          <w:rFonts w:ascii="Times New Roman" w:hAnsi="Times New Roman" w:cs="Times New Roman"/>
          <w:color w:val="000000"/>
          <w:sz w:val="16"/>
          <w:szCs w:val="16"/>
        </w:rPr>
        <w:t xml:space="preserve"> руб. за м</w:t>
      </w:r>
      <w:r w:rsidRPr="00A43F4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="002C1956">
        <w:rPr>
          <w:rFonts w:ascii="Times New Roman" w:hAnsi="Times New Roman" w:cs="Times New Roman"/>
          <w:color w:val="000000"/>
          <w:sz w:val="16"/>
          <w:szCs w:val="16"/>
        </w:rPr>
        <w:t>, минимальная оплата – 15</w:t>
      </w:r>
      <w:r w:rsidR="00F3100B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="00163B3D">
        <w:rPr>
          <w:rFonts w:ascii="Times New Roman" w:hAnsi="Times New Roman" w:cs="Times New Roman"/>
          <w:color w:val="000000"/>
          <w:sz w:val="16"/>
          <w:szCs w:val="16"/>
        </w:rPr>
        <w:t>0 руб</w:t>
      </w:r>
      <w:r w:rsidRPr="00A43F4D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163B3D">
        <w:rPr>
          <w:rFonts w:ascii="Times New Roman" w:hAnsi="Times New Roman" w:cs="Times New Roman"/>
          <w:color w:val="000000"/>
          <w:sz w:val="16"/>
          <w:szCs w:val="16"/>
        </w:rPr>
        <w:t>с НДС</w:t>
      </w:r>
    </w:p>
    <w:p w:rsidR="003211E0" w:rsidRPr="003434EE" w:rsidRDefault="003211E0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3434EE">
        <w:rPr>
          <w:rFonts w:ascii="Times New Roman" w:eastAsia="Times New Roman" w:hAnsi="Times New Roman"/>
          <w:b/>
          <w:bCs/>
          <w:lang w:eastAsia="ru-RU"/>
        </w:rPr>
        <w:t>Расстояния до населенных пунктов</w:t>
      </w:r>
      <w:r w:rsidR="003434EE">
        <w:rPr>
          <w:rFonts w:ascii="Times New Roman" w:eastAsia="Times New Roman" w:hAnsi="Times New Roman"/>
          <w:b/>
          <w:bCs/>
          <w:lang w:eastAsia="ru-RU"/>
        </w:rPr>
        <w:t>:</w:t>
      </w:r>
    </w:p>
    <w:p w:rsidR="003434EE" w:rsidRPr="003434EE" w:rsidRDefault="003434EE" w:rsidP="00BC2B42">
      <w:pPr>
        <w:spacing w:after="0" w:line="240" w:lineRule="auto"/>
        <w:rPr>
          <w:rFonts w:ascii="Tahoma" w:hAnsi="Tahoma" w:cs="Tahoma"/>
          <w:color w:val="000000"/>
          <w:sz w:val="16"/>
          <w:szCs w:val="16"/>
          <w:lang w:val="en-US"/>
        </w:rPr>
      </w:pP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113"/>
        <w:gridCol w:w="1273"/>
        <w:gridCol w:w="1945"/>
        <w:gridCol w:w="1232"/>
        <w:gridCol w:w="1038"/>
      </w:tblGrid>
      <w:tr w:rsidR="003211E0" w:rsidRPr="00DB226E" w:rsidTr="00E21E6F">
        <w:tc>
          <w:tcPr>
            <w:tcW w:w="1324" w:type="pct"/>
            <w:hideMark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20" w:type="pct"/>
            <w:hideMark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</w:t>
            </w:r>
            <w:proofErr w:type="gramStart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в обе стороны</w:t>
            </w:r>
          </w:p>
        </w:tc>
        <w:tc>
          <w:tcPr>
            <w:tcW w:w="709" w:type="pct"/>
            <w:hideMark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</w:t>
            </w:r>
            <w:proofErr w:type="gramStart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в одну сторону</w:t>
            </w:r>
          </w:p>
        </w:tc>
        <w:tc>
          <w:tcPr>
            <w:tcW w:w="1083" w:type="pct"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86" w:type="pct"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</w:t>
            </w:r>
            <w:proofErr w:type="gramStart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в обе стороны</w:t>
            </w:r>
          </w:p>
        </w:tc>
        <w:tc>
          <w:tcPr>
            <w:tcW w:w="578" w:type="pct"/>
          </w:tcPr>
          <w:p w:rsidR="003211E0" w:rsidRPr="00DB226E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</w:t>
            </w:r>
            <w:proofErr w:type="gramStart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 w:rsidRPr="00DB2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в одну сторону</w:t>
            </w:r>
          </w:p>
        </w:tc>
      </w:tr>
      <w:tr w:rsidR="003211E0" w:rsidRPr="00DB226E" w:rsidTr="00E21E6F">
        <w:tc>
          <w:tcPr>
            <w:tcW w:w="1324" w:type="pct"/>
            <w:hideMark/>
          </w:tcPr>
          <w:p w:rsidR="003211E0" w:rsidRPr="00DB226E" w:rsidRDefault="00E21E6F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арск</w:t>
            </w:r>
            <w:proofErr w:type="spellEnd"/>
          </w:p>
        </w:tc>
        <w:tc>
          <w:tcPr>
            <w:tcW w:w="620" w:type="pct"/>
            <w:hideMark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pct"/>
            <w:hideMark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3" w:type="pct"/>
          </w:tcPr>
          <w:p w:rsidR="003211E0" w:rsidRPr="00DB226E" w:rsidRDefault="00B106CE" w:rsidP="000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шкино</w:t>
            </w:r>
            <w:proofErr w:type="spellEnd"/>
          </w:p>
        </w:tc>
        <w:tc>
          <w:tcPr>
            <w:tcW w:w="686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8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3211E0" w:rsidRPr="00DB226E" w:rsidTr="00E21E6F">
        <w:tc>
          <w:tcPr>
            <w:tcW w:w="1324" w:type="pct"/>
            <w:hideMark/>
          </w:tcPr>
          <w:p w:rsidR="003211E0" w:rsidRPr="00DB226E" w:rsidRDefault="0057307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ехов</w:t>
            </w:r>
            <w:proofErr w:type="spellEnd"/>
          </w:p>
        </w:tc>
        <w:tc>
          <w:tcPr>
            <w:tcW w:w="620" w:type="pct"/>
            <w:hideMark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pct"/>
            <w:hideMark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3" w:type="pct"/>
          </w:tcPr>
          <w:p w:rsidR="003211E0" w:rsidRPr="00DB226E" w:rsidRDefault="00B106CE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утово</w:t>
            </w:r>
          </w:p>
        </w:tc>
        <w:tc>
          <w:tcPr>
            <w:tcW w:w="686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8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211E0" w:rsidRPr="00DB226E" w:rsidTr="00E21E6F">
        <w:tc>
          <w:tcPr>
            <w:tcW w:w="1324" w:type="pct"/>
            <w:hideMark/>
          </w:tcPr>
          <w:p w:rsidR="003211E0" w:rsidRPr="00DB226E" w:rsidRDefault="0057307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хово</w:t>
            </w:r>
          </w:p>
        </w:tc>
        <w:tc>
          <w:tcPr>
            <w:tcW w:w="620" w:type="pct"/>
            <w:hideMark/>
          </w:tcPr>
          <w:p w:rsidR="003211E0" w:rsidRPr="00DB226E" w:rsidRDefault="00826926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pct"/>
            <w:hideMark/>
          </w:tcPr>
          <w:p w:rsidR="003211E0" w:rsidRPr="00DB226E" w:rsidRDefault="00826926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83" w:type="pct"/>
          </w:tcPr>
          <w:p w:rsidR="003211E0" w:rsidRPr="00DB226E" w:rsidRDefault="00EA30B8" w:rsidP="00081393">
            <w:pPr>
              <w:tabs>
                <w:tab w:val="right" w:pos="17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вянка</w:t>
            </w:r>
          </w:p>
        </w:tc>
        <w:tc>
          <w:tcPr>
            <w:tcW w:w="686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8" w:type="pct"/>
          </w:tcPr>
          <w:p w:rsidR="003211E0" w:rsidRPr="00DB226E" w:rsidRDefault="00EA30B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3211E0" w:rsidRPr="00DB226E" w:rsidTr="00E21E6F">
        <w:tc>
          <w:tcPr>
            <w:tcW w:w="1324" w:type="pct"/>
          </w:tcPr>
          <w:p w:rsidR="003211E0" w:rsidRPr="00DB226E" w:rsidRDefault="0060053B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620" w:type="pct"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pct"/>
          </w:tcPr>
          <w:p w:rsidR="003211E0" w:rsidRPr="00DB226E" w:rsidRDefault="0060053B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83" w:type="pct"/>
          </w:tcPr>
          <w:p w:rsidR="003211E0" w:rsidRPr="00DB226E" w:rsidRDefault="00D8480D" w:rsidP="00D8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Луг</w:t>
            </w:r>
          </w:p>
        </w:tc>
        <w:tc>
          <w:tcPr>
            <w:tcW w:w="686" w:type="pct"/>
          </w:tcPr>
          <w:p w:rsidR="003211E0" w:rsidRPr="00DB226E" w:rsidRDefault="00D8480D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78" w:type="pct"/>
          </w:tcPr>
          <w:p w:rsidR="003211E0" w:rsidRPr="00DB226E" w:rsidRDefault="00D8480D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</w:tbl>
    <w:p w:rsidR="00ED0261" w:rsidRPr="003434EE" w:rsidRDefault="00ED0261" w:rsidP="00E21E6F">
      <w:pPr>
        <w:rPr>
          <w:rFonts w:ascii="Times New Roman" w:hAnsi="Times New Roman" w:cs="Times New Roman"/>
          <w:b/>
        </w:rPr>
      </w:pPr>
    </w:p>
    <w:sectPr w:rsidR="00ED0261" w:rsidRPr="003434EE" w:rsidSect="00380B7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93"/>
    <w:multiLevelType w:val="hybridMultilevel"/>
    <w:tmpl w:val="7E66B3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BA4811"/>
    <w:multiLevelType w:val="multilevel"/>
    <w:tmpl w:val="673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1741F"/>
    <w:rsid w:val="00011AE1"/>
    <w:rsid w:val="000511E0"/>
    <w:rsid w:val="00067B0E"/>
    <w:rsid w:val="00073D4D"/>
    <w:rsid w:val="00081393"/>
    <w:rsid w:val="0008566C"/>
    <w:rsid w:val="000A6E52"/>
    <w:rsid w:val="000B60F9"/>
    <w:rsid w:val="000C3652"/>
    <w:rsid w:val="001420DA"/>
    <w:rsid w:val="00163B3D"/>
    <w:rsid w:val="00175AF8"/>
    <w:rsid w:val="002108BF"/>
    <w:rsid w:val="002157D7"/>
    <w:rsid w:val="00230A6C"/>
    <w:rsid w:val="00255328"/>
    <w:rsid w:val="00277A9B"/>
    <w:rsid w:val="0029656A"/>
    <w:rsid w:val="00297913"/>
    <w:rsid w:val="002A7D52"/>
    <w:rsid w:val="002B6AB9"/>
    <w:rsid w:val="002C1956"/>
    <w:rsid w:val="002E2A42"/>
    <w:rsid w:val="00301DF5"/>
    <w:rsid w:val="003211E0"/>
    <w:rsid w:val="003434EE"/>
    <w:rsid w:val="003609D9"/>
    <w:rsid w:val="00380B76"/>
    <w:rsid w:val="00383C8D"/>
    <w:rsid w:val="00390BFF"/>
    <w:rsid w:val="003A5CB9"/>
    <w:rsid w:val="003E253F"/>
    <w:rsid w:val="003F1CDE"/>
    <w:rsid w:val="003F3164"/>
    <w:rsid w:val="004027EB"/>
    <w:rsid w:val="00403C2C"/>
    <w:rsid w:val="00442979"/>
    <w:rsid w:val="0044713E"/>
    <w:rsid w:val="00477822"/>
    <w:rsid w:val="004B2A76"/>
    <w:rsid w:val="004D126D"/>
    <w:rsid w:val="00507637"/>
    <w:rsid w:val="00541966"/>
    <w:rsid w:val="00554497"/>
    <w:rsid w:val="00573078"/>
    <w:rsid w:val="00587BAB"/>
    <w:rsid w:val="005A2790"/>
    <w:rsid w:val="005D6B13"/>
    <w:rsid w:val="005E52FD"/>
    <w:rsid w:val="0060053B"/>
    <w:rsid w:val="0060510D"/>
    <w:rsid w:val="00616529"/>
    <w:rsid w:val="00651617"/>
    <w:rsid w:val="00651DC8"/>
    <w:rsid w:val="00674217"/>
    <w:rsid w:val="006771FC"/>
    <w:rsid w:val="007160D7"/>
    <w:rsid w:val="00753D93"/>
    <w:rsid w:val="00764DE3"/>
    <w:rsid w:val="007A1888"/>
    <w:rsid w:val="007D3F98"/>
    <w:rsid w:val="00806EC6"/>
    <w:rsid w:val="00826926"/>
    <w:rsid w:val="00827B01"/>
    <w:rsid w:val="008368BA"/>
    <w:rsid w:val="008D7A01"/>
    <w:rsid w:val="0091741F"/>
    <w:rsid w:val="00956056"/>
    <w:rsid w:val="00957C1D"/>
    <w:rsid w:val="00975619"/>
    <w:rsid w:val="009C293C"/>
    <w:rsid w:val="009F05E8"/>
    <w:rsid w:val="009F5CB2"/>
    <w:rsid w:val="009F799A"/>
    <w:rsid w:val="00A43F4D"/>
    <w:rsid w:val="00A929B9"/>
    <w:rsid w:val="00AA11CB"/>
    <w:rsid w:val="00AD2C39"/>
    <w:rsid w:val="00B106CE"/>
    <w:rsid w:val="00B26FBF"/>
    <w:rsid w:val="00B3124B"/>
    <w:rsid w:val="00B4379C"/>
    <w:rsid w:val="00B4657F"/>
    <w:rsid w:val="00B74EC5"/>
    <w:rsid w:val="00BC2B42"/>
    <w:rsid w:val="00BD565F"/>
    <w:rsid w:val="00C33D3B"/>
    <w:rsid w:val="00C567BA"/>
    <w:rsid w:val="00C62422"/>
    <w:rsid w:val="00C75D27"/>
    <w:rsid w:val="00CB1BFA"/>
    <w:rsid w:val="00CC621A"/>
    <w:rsid w:val="00CC7C7D"/>
    <w:rsid w:val="00CD283A"/>
    <w:rsid w:val="00CD2AAB"/>
    <w:rsid w:val="00D02C08"/>
    <w:rsid w:val="00D10019"/>
    <w:rsid w:val="00D376CD"/>
    <w:rsid w:val="00D8480D"/>
    <w:rsid w:val="00DB1733"/>
    <w:rsid w:val="00E153D7"/>
    <w:rsid w:val="00E21E6F"/>
    <w:rsid w:val="00E42DA5"/>
    <w:rsid w:val="00EA30B8"/>
    <w:rsid w:val="00ED0261"/>
    <w:rsid w:val="00ED22EE"/>
    <w:rsid w:val="00ED53ED"/>
    <w:rsid w:val="00EF6A2B"/>
    <w:rsid w:val="00EF6CFB"/>
    <w:rsid w:val="00F25981"/>
    <w:rsid w:val="00F3100B"/>
    <w:rsid w:val="00F34593"/>
    <w:rsid w:val="00F510A8"/>
    <w:rsid w:val="00F60BB0"/>
    <w:rsid w:val="00F63AC6"/>
    <w:rsid w:val="00F9180F"/>
    <w:rsid w:val="00FB064F"/>
    <w:rsid w:val="00FD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D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3D3B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0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it-tk.ru/price/TransitKrasZayavka18.xls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30F-24C8-4DF4-BF34-2F41A54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sa</cp:lastModifiedBy>
  <cp:revision>8</cp:revision>
  <cp:lastPrinted>2021-12-29T10:34:00Z</cp:lastPrinted>
  <dcterms:created xsi:type="dcterms:W3CDTF">2021-12-29T11:25:00Z</dcterms:created>
  <dcterms:modified xsi:type="dcterms:W3CDTF">2024-03-01T06:51:00Z</dcterms:modified>
</cp:coreProperties>
</file>